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C76" w:rsidRPr="00DD6A94" w:rsidRDefault="00043C76" w:rsidP="00362680">
      <w:pPr>
        <w:pStyle w:val="a4"/>
        <w:spacing w:before="46" w:line="340" w:lineRule="exact"/>
        <w:ind w:right="442"/>
        <w:jc w:val="right"/>
      </w:pP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 w:rsidRPr="00DD6A94">
        <w:rPr>
          <w:rFonts w:ascii="ＭＳ 明朝" w:eastAsia="ＭＳ 明朝" w:hAnsi="ＭＳ 明朝" w:hint="eastAsia"/>
        </w:rPr>
        <w:t>【</w:t>
      </w:r>
      <w:r w:rsidRPr="00DD6A94">
        <w:rPr>
          <w:rFonts w:hint="eastAsia"/>
        </w:rPr>
        <w:t>様式２】</w:t>
      </w:r>
    </w:p>
    <w:p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leftChars="100" w:left="570" w:right="-38" w:hangingChars="100" w:hanging="360"/>
        <w:jc w:val="center"/>
        <w:rPr>
          <w:rFonts w:asciiTheme="minorEastAsia" w:hAnsiTheme="minorEastAsia" w:cs="ＭＳ Ｐ明朝"/>
          <w:kern w:val="0"/>
          <w:sz w:val="36"/>
          <w:szCs w:val="24"/>
        </w:rPr>
      </w:pPr>
      <w:r w:rsidRPr="00DD6A94">
        <w:rPr>
          <w:rFonts w:asciiTheme="minorEastAsia" w:hAnsiTheme="minorEastAsia" w:cs="ＭＳ Ｐ明朝" w:hint="eastAsia"/>
          <w:kern w:val="0"/>
          <w:sz w:val="36"/>
          <w:szCs w:val="24"/>
        </w:rPr>
        <w:t>提　案　書</w:t>
      </w:r>
    </w:p>
    <w:p w:rsidR="00043C76" w:rsidRPr="00DD6A94" w:rsidRDefault="00C06446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righ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>令和</w:t>
      </w:r>
      <w:r w:rsidR="00043C76"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年　　月　　日</w:t>
      </w:r>
    </w:p>
    <w:p w:rsidR="00043C76" w:rsidRPr="00DD6A94" w:rsidRDefault="00862424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/>
          <w:kern w:val="0"/>
          <w:sz w:val="24"/>
          <w:szCs w:val="24"/>
        </w:rPr>
        <w:t>函館市公営企業管理者</w:t>
      </w:r>
    </w:p>
    <w:p w:rsidR="00043C76" w:rsidRPr="00DD6A94" w:rsidRDefault="00862424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>企　業　局　長</w:t>
      </w:r>
      <w:r w:rsidR="00043C76"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様</w:t>
      </w:r>
    </w:p>
    <w:p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</w:p>
    <w:p w:rsidR="00043C76" w:rsidRDefault="009D2AD2" w:rsidP="009D2AD2">
      <w:pPr>
        <w:autoSpaceDE w:val="0"/>
        <w:autoSpaceDN w:val="0"/>
        <w:adjustRightInd w:val="0"/>
        <w:spacing w:before="46" w:line="340" w:lineRule="exact"/>
        <w:ind w:leftChars="200" w:left="420" w:right="282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住　　所　</w:t>
      </w:r>
    </w:p>
    <w:p w:rsidR="009D2AD2" w:rsidRPr="00DD6A94" w:rsidRDefault="009D2AD2" w:rsidP="009D2AD2">
      <w:pPr>
        <w:autoSpaceDE w:val="0"/>
        <w:autoSpaceDN w:val="0"/>
        <w:adjustRightInd w:val="0"/>
        <w:spacing w:before="46" w:line="340" w:lineRule="exact"/>
        <w:ind w:leftChars="200" w:left="420" w:right="282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</w:p>
    <w:p w:rsidR="009D2AD2" w:rsidRDefault="009D2AD2" w:rsidP="009D2AD2">
      <w:pPr>
        <w:tabs>
          <w:tab w:val="left" w:pos="8222"/>
        </w:tabs>
        <w:autoSpaceDE w:val="0"/>
        <w:autoSpaceDN w:val="0"/>
        <w:adjustRightInd w:val="0"/>
        <w:spacing w:before="46" w:line="340" w:lineRule="exact"/>
        <w:ind w:leftChars="200" w:left="420" w:right="140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氏　　名　</w:t>
      </w:r>
    </w:p>
    <w:p w:rsidR="00043C76" w:rsidRPr="00DD6A94" w:rsidRDefault="00043C76" w:rsidP="009D2AD2">
      <w:pPr>
        <w:tabs>
          <w:tab w:val="left" w:pos="8222"/>
        </w:tabs>
        <w:autoSpaceDE w:val="0"/>
        <w:autoSpaceDN w:val="0"/>
        <w:adjustRightInd w:val="0"/>
        <w:spacing w:before="46" w:line="340" w:lineRule="exact"/>
        <w:ind w:leftChars="200" w:left="420" w:right="140" w:firstLineChars="2050" w:firstLine="492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　　　　　　　　　印</w:t>
      </w:r>
    </w:p>
    <w:p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right="959" w:firstLineChars="1122" w:firstLine="2693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>電話番号</w:t>
      </w:r>
    </w:p>
    <w:p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hangingChars="100" w:hanging="240"/>
        <w:jc w:val="center"/>
        <w:rPr>
          <w:rFonts w:asciiTheme="minorEastAsia" w:hAnsiTheme="minorEastAsia" w:cs="ＭＳ Ｐ明朝"/>
          <w:kern w:val="0"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64"/>
      </w:tblGrid>
      <w:tr w:rsidR="00043C76" w:rsidRPr="000440C4" w:rsidTr="00462AAA">
        <w:trPr>
          <w:trHeight w:val="138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76" w:rsidRPr="000440C4" w:rsidRDefault="007E65AA" w:rsidP="00C90C01">
            <w:pPr>
              <w:autoSpaceDE w:val="0"/>
              <w:autoSpaceDN w:val="0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043C76" w:rsidRPr="00DD6A94">
              <w:rPr>
                <w:rFonts w:asciiTheme="minorEastAsia" w:hAnsiTheme="minorEastAsia" w:hint="eastAsia"/>
                <w:sz w:val="24"/>
                <w:szCs w:val="24"/>
              </w:rPr>
              <w:t>本市との防災に関する協定の有無について</w:t>
            </w:r>
          </w:p>
        </w:tc>
      </w:tr>
      <w:tr w:rsidR="00043C76" w:rsidRPr="000440C4" w:rsidTr="00462AAA">
        <w:trPr>
          <w:trHeight w:val="1511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6" w:rsidRPr="00D66F33" w:rsidRDefault="00043C76" w:rsidP="00F36F4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43C76" w:rsidRPr="000440C4" w:rsidRDefault="00043C76" w:rsidP="00F36F4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>□　本市と防災に関する協定を結んでいる。</w:t>
            </w:r>
          </w:p>
          <w:p w:rsidR="00043C76" w:rsidRPr="000440C4" w:rsidRDefault="00043C76" w:rsidP="00F36F4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043C76" w:rsidRPr="000440C4" w:rsidRDefault="00043C76" w:rsidP="00F36F4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>□　本市と防災に関する協定を結んでいない。</w:t>
            </w:r>
          </w:p>
          <w:p w:rsidR="00043C76" w:rsidRPr="000440C4" w:rsidRDefault="00043C76" w:rsidP="00F36F4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2AAA" w:rsidRPr="000440C4" w:rsidTr="00462AAA">
        <w:trPr>
          <w:trHeight w:val="323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AA" w:rsidRPr="000440C4" w:rsidRDefault="00462AAA" w:rsidP="00462AAA">
            <w:pPr>
              <w:autoSpaceDE w:val="0"/>
              <w:autoSpaceDN w:val="0"/>
              <w:spacing w:line="360" w:lineRule="auto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市の事業等への参加・協賛について（前々年度</w:t>
            </w:r>
            <w:r>
              <w:rPr>
                <w:rFonts w:asciiTheme="minorEastAsia" w:hAnsiTheme="minorEastAsia"/>
                <w:sz w:val="24"/>
                <w:szCs w:val="24"/>
              </w:rPr>
              <w:t>以降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もの）</w:t>
            </w:r>
          </w:p>
        </w:tc>
      </w:tr>
      <w:tr w:rsidR="00462AAA" w:rsidRPr="000440C4" w:rsidTr="00462AAA">
        <w:trPr>
          <w:trHeight w:val="4983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AA" w:rsidRDefault="00462AAA" w:rsidP="00462AAA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参加・協賛した事業およびその内容</w:t>
            </w:r>
          </w:p>
          <w:p w:rsidR="00462AAA" w:rsidRPr="00462AAA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462AAA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3B7C" w:rsidRDefault="00BE3B7C" w:rsidP="00BE3B7C">
      <w:pPr>
        <w:autoSpaceDE w:val="0"/>
        <w:autoSpaceDN w:val="0"/>
        <w:ind w:leftChars="100" w:left="450" w:hangingChars="100" w:hanging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※上記「２」については，記載内容を証明する書類の写し（領収書，礼状，広告等）を必ず添付してください。</w:t>
      </w:r>
    </w:p>
    <w:sectPr w:rsidR="00BE3B7C" w:rsidSect="0036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75" w:rsidRDefault="00F53975" w:rsidP="007A4765">
      <w:r>
        <w:separator/>
      </w:r>
    </w:p>
  </w:endnote>
  <w:endnote w:type="continuationSeparator" w:id="0">
    <w:p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7C" w:rsidRDefault="00BE3B7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BB" w:rsidRDefault="004A5EBB" w:rsidP="004A5EBB">
    <w:pPr>
      <w:pStyle w:val="ad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7C" w:rsidRDefault="00BE3B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75" w:rsidRDefault="00F53975" w:rsidP="007A4765">
      <w:r>
        <w:separator/>
      </w:r>
    </w:p>
  </w:footnote>
  <w:footnote w:type="continuationSeparator" w:id="0">
    <w:p w:rsidR="00F53975" w:rsidRDefault="00F53975" w:rsidP="007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7C" w:rsidRDefault="00BE3B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7C" w:rsidRDefault="00BE3B7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7C" w:rsidRDefault="00BE3B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F28"/>
    <w:multiLevelType w:val="hybridMultilevel"/>
    <w:tmpl w:val="3FF89396"/>
    <w:lvl w:ilvl="0" w:tplc="1478AA4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3D30A36"/>
    <w:multiLevelType w:val="hybridMultilevel"/>
    <w:tmpl w:val="AEDE306A"/>
    <w:lvl w:ilvl="0" w:tplc="7F9AA1E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1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6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2"/>
  </w:num>
  <w:num w:numId="12">
    <w:abstractNumId w:val="17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4AA0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66667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7817"/>
    <w:rsid w:val="002C43C2"/>
    <w:rsid w:val="002D157D"/>
    <w:rsid w:val="002D20AF"/>
    <w:rsid w:val="002D3A97"/>
    <w:rsid w:val="002D5372"/>
    <w:rsid w:val="002D5770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2AAA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A5EBB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E7CA1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888"/>
    <w:rsid w:val="00775A4E"/>
    <w:rsid w:val="00777027"/>
    <w:rsid w:val="00777B6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424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D0B03"/>
    <w:rsid w:val="009D1BB4"/>
    <w:rsid w:val="009D2AD2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3B7C"/>
    <w:rsid w:val="00BE7F8C"/>
    <w:rsid w:val="00BF155B"/>
    <w:rsid w:val="00BF1A01"/>
    <w:rsid w:val="00BF6A1E"/>
    <w:rsid w:val="00BF75AE"/>
    <w:rsid w:val="00C01981"/>
    <w:rsid w:val="00C01FB2"/>
    <w:rsid w:val="00C06446"/>
    <w:rsid w:val="00C11E91"/>
    <w:rsid w:val="00C15EAB"/>
    <w:rsid w:val="00C17DDE"/>
    <w:rsid w:val="00C17F72"/>
    <w:rsid w:val="00C22356"/>
    <w:rsid w:val="00C36AE6"/>
    <w:rsid w:val="00C41206"/>
    <w:rsid w:val="00C44B30"/>
    <w:rsid w:val="00C626EA"/>
    <w:rsid w:val="00C643FC"/>
    <w:rsid w:val="00C70EC3"/>
    <w:rsid w:val="00C7264F"/>
    <w:rsid w:val="00C77BB0"/>
    <w:rsid w:val="00C83DB9"/>
    <w:rsid w:val="00C90C01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7255"/>
    <w:rsid w:val="00D075F8"/>
    <w:rsid w:val="00D111CC"/>
    <w:rsid w:val="00D128A4"/>
    <w:rsid w:val="00D249F1"/>
    <w:rsid w:val="00D330E6"/>
    <w:rsid w:val="00D354D7"/>
    <w:rsid w:val="00D40A5F"/>
    <w:rsid w:val="00D434E5"/>
    <w:rsid w:val="00D45778"/>
    <w:rsid w:val="00D6497D"/>
    <w:rsid w:val="00D65E0C"/>
    <w:rsid w:val="00D66BDB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4B5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0056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C489CEC2-F192-4342-9E70-C66193FC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893C-9895-48EB-9F29-F2AC30F9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国安　健慈</cp:lastModifiedBy>
  <cp:revision>13</cp:revision>
  <cp:lastPrinted>2017-08-08T06:09:00Z</cp:lastPrinted>
  <dcterms:created xsi:type="dcterms:W3CDTF">2018-07-31T05:54:00Z</dcterms:created>
  <dcterms:modified xsi:type="dcterms:W3CDTF">2021-12-05T23:32:00Z</dcterms:modified>
</cp:coreProperties>
</file>